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45D788" w:rsidR="00E4321B" w:rsidRPr="00E4321B" w:rsidRDefault="00BB69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C9CB1B" w:rsidR="00DF4FD8" w:rsidRPr="00DF4FD8" w:rsidRDefault="00BB69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7C101F" w:rsidR="00DF4FD8" w:rsidRPr="0075070E" w:rsidRDefault="00BB69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E5B824" w:rsidR="00DF4FD8" w:rsidRPr="00DF4FD8" w:rsidRDefault="00BB6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0205EE" w:rsidR="00DF4FD8" w:rsidRPr="00DF4FD8" w:rsidRDefault="00BB6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AB6EE7" w:rsidR="00DF4FD8" w:rsidRPr="00DF4FD8" w:rsidRDefault="00BB6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6FC5C5" w:rsidR="00DF4FD8" w:rsidRPr="00DF4FD8" w:rsidRDefault="00BB6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60E18C" w:rsidR="00DF4FD8" w:rsidRPr="00DF4FD8" w:rsidRDefault="00BB6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EF4868" w:rsidR="00DF4FD8" w:rsidRPr="00DF4FD8" w:rsidRDefault="00BB6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E3D4C3" w:rsidR="00DF4FD8" w:rsidRPr="00DF4FD8" w:rsidRDefault="00BB6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33D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BB1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891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8F26F5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F7DD0F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586B955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478BEFD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EFED4B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B3ED414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6834FCF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BEC0229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8B64B0C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067A65E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9E8453C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0BC0E1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E605F8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0C139CF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EC9E482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96695C9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3F20C69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11D7CD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07B436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75D4CA8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290EF24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DEF5756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6162757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5392AAB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CFAE88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C27B50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73B57EC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E2F4EB2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AE012BF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8C67DA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79F6156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8660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B61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C76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803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E3D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D2A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AA5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1F0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8A151C" w:rsidR="00B87141" w:rsidRPr="0075070E" w:rsidRDefault="00BB69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78ED2D" w:rsidR="00B87141" w:rsidRPr="00DF4FD8" w:rsidRDefault="00BB6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9AF611" w:rsidR="00B87141" w:rsidRPr="00DF4FD8" w:rsidRDefault="00BB6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D26FC1" w:rsidR="00B87141" w:rsidRPr="00DF4FD8" w:rsidRDefault="00BB6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EB0432" w:rsidR="00B87141" w:rsidRPr="00DF4FD8" w:rsidRDefault="00BB6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CF1DEA" w:rsidR="00B87141" w:rsidRPr="00DF4FD8" w:rsidRDefault="00BB6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FDB754" w:rsidR="00B87141" w:rsidRPr="00DF4FD8" w:rsidRDefault="00BB6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9D1F10" w:rsidR="00B87141" w:rsidRPr="00DF4FD8" w:rsidRDefault="00BB6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BF2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3E2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FE0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DCB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555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0B1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FCB47E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F0B6CB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A08858D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4071BF6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E552872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EE521A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E9CEDCA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477F7B0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7B555C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AC98451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290D8F2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24E2ED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518A99F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7519828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F1B5767" w:rsidR="00DF0BAE" w:rsidRPr="00BB69C7" w:rsidRDefault="00BB6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6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A85535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002A50C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021804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5F8B604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1C0F4D3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070D0DA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8DBA39C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9903D4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7CA367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BF16002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B4A2872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FACB6D5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D612C8D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A560E98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B5095D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D05A4B3" w:rsidR="00DF0BAE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C8C3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960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E4E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D8C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405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A175E0" w:rsidR="00857029" w:rsidRPr="0075070E" w:rsidRDefault="00BB69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92EEBE" w:rsidR="00857029" w:rsidRPr="00DF4FD8" w:rsidRDefault="00BB6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40F413" w:rsidR="00857029" w:rsidRPr="00DF4FD8" w:rsidRDefault="00BB6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68E78F" w:rsidR="00857029" w:rsidRPr="00DF4FD8" w:rsidRDefault="00BB6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A0C78D" w:rsidR="00857029" w:rsidRPr="00DF4FD8" w:rsidRDefault="00BB6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C5DB1E" w:rsidR="00857029" w:rsidRPr="00DF4FD8" w:rsidRDefault="00BB6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8AF5D2" w:rsidR="00857029" w:rsidRPr="00DF4FD8" w:rsidRDefault="00BB6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E0652B" w:rsidR="00857029" w:rsidRPr="00DF4FD8" w:rsidRDefault="00BB6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94B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05E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AFCEBB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28621D6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A5BDBC1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10E6CFC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8B9D7BE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B7A5DF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B45949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AB2DDF" w:rsidR="00DF4FD8" w:rsidRPr="00BB69C7" w:rsidRDefault="00BB6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6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9B6AA97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089A295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110434B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7EF50C3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FA1469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8B7396B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9050383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E1E6E74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D5E4626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F20DB33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1B917F9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5DBA04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8695D47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303D00A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0E9BAD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F1A6C04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CB62262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48A7D0A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D2081F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7E46AD8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6CC0FC9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52D3367" w:rsidR="00DF4FD8" w:rsidRPr="004020EB" w:rsidRDefault="00BB6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19B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BC6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47D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9F2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AEB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619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09D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1DE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C02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84E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86BC4D" w:rsidR="00C54E9D" w:rsidRDefault="00BB69C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BD09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3D7FAA" w:rsidR="00C54E9D" w:rsidRDefault="00BB69C7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29CB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8FB2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73C5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BF01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68FC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A3F6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9A4D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3DCC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9AF1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D8B0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212E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F2CB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F318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6E62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FC09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69C7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1 - Q3 Calendar</dc:title>
  <dc:subject>Quarter 3 Calendar with Vatican Holidays</dc:subject>
  <dc:creator>General Blue Corporation</dc:creator>
  <keywords>Vatican 2021 - Q3 Calendar, Printable, Easy to Customize, Holiday Calendar</keywords>
  <dc:description/>
  <dcterms:created xsi:type="dcterms:W3CDTF">2019-12-12T15:31:00.0000000Z</dcterms:created>
  <dcterms:modified xsi:type="dcterms:W3CDTF">2022-10-17T0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